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790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рью Владислава Валерьевича на нарушение его конституционных прав примечанием к статье 12.8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В.Арью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Арью оспаривает конституционность примечания к статье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 КоАП Российской Федерации, согласно которому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данной статьей и частью 3 статьи 12.27 данного Кодекса, 2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 Как следует из представленных материалов, постановлением мирового судьи, оставленным без изменения вышестоящими судами, В.В.Арью был привлечен к административной ответственности за управление транспортным средством в состоянии опьянения (часть 1 статьи 12.8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один год семь месяцев. Суды указали, что прием лекарственного препарата, содержащего вещество (фенобарбитал), включенное в Перечень наркотических средств, психотропных веществ и их прекурсоров, подлежащих контролю в Российской Федерации (утвержден Постановлением Правительства Российской Федерации от 30 июня 1998 года № 681), исключает управление транспортным средством. Как утверждает В.В.Арью, примечание к статье 12.8 КоАП Российской Федерации устанавливает абсолютный запрет на управление транспортным средством для гражданина, принимающего по назначению врача лекарственные препараты, содержащие наркотические средства или психотропные вещества. По его мнению, такой запрет исключает для правоприменителя возможность оценки воздействия этих препаратов на организм человека на предмет способности содержащихся в них веществ вызвать состояние опьянения. В связи с этим заявитель просит признать оспариваемое законоположение не соответствующим статьям 17 (часть 3), 18, 19 (части 1 и 2) и 55 (части 2 и 3) Конституции Российской Федерации.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 196-ФЗ «О безопасности дорожного движения» и утвержденными Постановлением Совета Министров – Правительства Российской Федерации от 23 октября 1993 года № 1090 Правилами дорожного движения Российской Федерации, в соответствии с которыми запрещается эксплуатация транспортных средств лицами, находящими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пункт 21 статьи 19 указанного Федерального закона и пункт 2.7 Правил дорожного движения Российской Федерации). Определение факта нахождения лица в состоянии опьянения при управлении транспортным средством осуществляется посредством его медицинского освидетельствования в порядке, предусмотренном статьей 27.12 КоАП Российской Федерации. Направление лица, управлявшего транспортным средством, на медицинское освидетельствование является процессуальным действием, позволяющим достоверно установить, находилось ли оно при этом в состоянии опьян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рью Владислав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